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798" w14:textId="77777777"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6EFF813B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DE000C">
        <w:rPr>
          <w:rFonts w:asciiTheme="minorHAnsi" w:hAnsiTheme="minorHAnsi"/>
          <w:sz w:val="22"/>
          <w:szCs w:val="22"/>
        </w:rPr>
        <w:t>9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DE000C">
        <w:rPr>
          <w:rFonts w:asciiTheme="minorHAnsi" w:hAnsiTheme="minorHAnsi"/>
          <w:sz w:val="22"/>
          <w:szCs w:val="22"/>
        </w:rPr>
        <w:t>August</w:t>
      </w:r>
      <w:r w:rsidR="00BF007D">
        <w:rPr>
          <w:rFonts w:asciiTheme="minorHAnsi" w:hAnsiTheme="minorHAnsi"/>
          <w:sz w:val="22"/>
          <w:szCs w:val="22"/>
        </w:rPr>
        <w:t xml:space="preserve"> 2018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7777777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1465E3E3" w14:textId="4B44AB11" w:rsidR="00DE000C" w:rsidRDefault="00DE000C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ff Landry, Treasurer</w:t>
      </w:r>
    </w:p>
    <w:p w14:paraId="3A6BC61E" w14:textId="246399B2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1C0C186F" w14:textId="729F8296" w:rsidR="00DE000C" w:rsidRDefault="00DE000C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</w:p>
    <w:p w14:paraId="539C4251" w14:textId="09394BFB" w:rsidR="006F521B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14:paraId="76248817" w14:textId="5B0D9FE1" w:rsidR="00D461C0" w:rsidRDefault="00D461C0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77777777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71174E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73998A9C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DE000C">
        <w:rPr>
          <w:rFonts w:asciiTheme="minorHAnsi" w:hAnsiTheme="minorHAnsi"/>
          <w:sz w:val="22"/>
          <w:szCs w:val="22"/>
        </w:rPr>
        <w:t>May 10</w:t>
      </w:r>
      <w:r w:rsidR="00566F42">
        <w:rPr>
          <w:rFonts w:asciiTheme="minorHAnsi" w:hAnsiTheme="minorHAnsi"/>
          <w:sz w:val="22"/>
          <w:szCs w:val="22"/>
        </w:rPr>
        <w:t>, 2018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DE000C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566F42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7C1D679E" w14:textId="0F1D21F8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6DF321A8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DE000C">
        <w:rPr>
          <w:rFonts w:asciiTheme="minorHAnsi" w:hAnsiTheme="minorHAnsi"/>
          <w:sz w:val="22"/>
          <w:szCs w:val="22"/>
        </w:rPr>
        <w:t>seven</w:t>
      </w:r>
      <w:r w:rsidR="00566F42">
        <w:rPr>
          <w:rFonts w:asciiTheme="minorHAnsi" w:hAnsiTheme="minorHAnsi"/>
          <w:sz w:val="22"/>
          <w:szCs w:val="22"/>
        </w:rPr>
        <w:t xml:space="preserve"> months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DE000C">
        <w:rPr>
          <w:rFonts w:asciiTheme="minorHAnsi" w:hAnsiTheme="minorHAnsi"/>
          <w:sz w:val="22"/>
          <w:szCs w:val="22"/>
        </w:rPr>
        <w:t>July 31</w:t>
      </w:r>
      <w:r w:rsidR="00566F42">
        <w:rPr>
          <w:rFonts w:asciiTheme="minorHAnsi" w:hAnsiTheme="minorHAnsi"/>
          <w:sz w:val="22"/>
          <w:szCs w:val="22"/>
        </w:rPr>
        <w:t>, 2018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D461C0">
        <w:rPr>
          <w:rFonts w:asciiTheme="minorHAnsi" w:hAnsiTheme="minorHAnsi"/>
          <w:sz w:val="22"/>
          <w:szCs w:val="22"/>
        </w:rPr>
        <w:t xml:space="preserve">Conway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D461C0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240D59CB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DE000C">
        <w:rPr>
          <w:rFonts w:asciiTheme="minorHAnsi" w:hAnsiTheme="minorHAnsi"/>
          <w:sz w:val="22"/>
          <w:szCs w:val="22"/>
        </w:rPr>
        <w:t>11</w:t>
      </w:r>
      <w:r w:rsidR="00566F42">
        <w:rPr>
          <w:rFonts w:asciiTheme="minorHAnsi" w:hAnsiTheme="minorHAnsi"/>
          <w:sz w:val="22"/>
          <w:szCs w:val="22"/>
        </w:rPr>
        <w:t>,</w:t>
      </w:r>
      <w:r w:rsidR="00DE000C">
        <w:rPr>
          <w:rFonts w:asciiTheme="minorHAnsi" w:hAnsiTheme="minorHAnsi"/>
          <w:sz w:val="22"/>
          <w:szCs w:val="22"/>
        </w:rPr>
        <w:t>686.97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DE000C">
        <w:rPr>
          <w:rFonts w:asciiTheme="minorHAnsi" w:hAnsiTheme="minorHAnsi"/>
          <w:sz w:val="22"/>
          <w:szCs w:val="22"/>
        </w:rPr>
        <w:t>Conwa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DE000C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4454D75" w14:textId="3D7A5352" w:rsidR="00566F42" w:rsidRDefault="00DE000C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IDERATION OF REQUEST FOR JOINT DISTRICT MEETING</w:t>
      </w:r>
    </w:p>
    <w:p w14:paraId="269F67AC" w14:textId="66FD0053" w:rsidR="0086394D" w:rsidRDefault="00DE000C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s reviewed correspondence dated July 18, 2018 from Hillcrest Water &amp; Sanitation District requesting a meeting to renegotiate the existing IGA effective January 1, 2011 between Hillcrest Water and Sanitation District, Mansfield H</w:t>
      </w:r>
      <w:r w:rsidR="002C08CD">
        <w:rPr>
          <w:rFonts w:asciiTheme="minorHAnsi" w:hAnsiTheme="minorHAnsi"/>
          <w:sz w:val="22"/>
          <w:szCs w:val="22"/>
        </w:rPr>
        <w:t xml:space="preserve">eights Water and Sanitation District, Cherry Hills North Metropolitan District, Cherry Hills Village Sanitation District and Devonshire Heights Water and Sanitation District; to create rules and regulations allowing the Hillcrest Board the authority to require repairs be made or changes be made to ensure only wastewater is entering </w:t>
      </w:r>
      <w:r w:rsidR="002C08CD">
        <w:rPr>
          <w:rFonts w:asciiTheme="minorHAnsi" w:hAnsiTheme="minorHAnsi"/>
          <w:sz w:val="22"/>
          <w:szCs w:val="22"/>
        </w:rPr>
        <w:lastRenderedPageBreak/>
        <w:t xml:space="preserve">the system; and to form an Authority to be the enforcing body for all districts.  After review of the correspondence, the Directors reviewed and discussed a response </w:t>
      </w:r>
      <w:r w:rsidR="002C08CD">
        <w:rPr>
          <w:rFonts w:asciiTheme="minorHAnsi" w:hAnsiTheme="minorHAnsi"/>
          <w:sz w:val="22"/>
          <w:szCs w:val="22"/>
        </w:rPr>
        <w:t>prepared by Director Roberts</w:t>
      </w:r>
      <w:r w:rsidR="002C08CD">
        <w:rPr>
          <w:rFonts w:asciiTheme="minorHAnsi" w:hAnsiTheme="minorHAnsi"/>
          <w:sz w:val="22"/>
          <w:szCs w:val="22"/>
        </w:rPr>
        <w:t xml:space="preserve"> to the </w:t>
      </w:r>
      <w:bookmarkStart w:id="0" w:name="_Hlk521598819"/>
      <w:r w:rsidR="002C08CD">
        <w:rPr>
          <w:rFonts w:asciiTheme="minorHAnsi" w:hAnsiTheme="minorHAnsi"/>
          <w:sz w:val="22"/>
          <w:szCs w:val="22"/>
        </w:rPr>
        <w:t xml:space="preserve">request.   The Directors reached a consensus on revisions to the response.  </w:t>
      </w:r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FFF824B" w14:textId="2F482188" w:rsidR="002C08CD" w:rsidRDefault="00756DD1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9 BUDGET</w:t>
      </w:r>
    </w:p>
    <w:p w14:paraId="7D3B26A2" w14:textId="0F11D32C" w:rsidR="00756DD1" w:rsidRPr="00756DD1" w:rsidRDefault="00756DD1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 the proposed 2019 budget.  After discussion, the Directors set the 2019 Budget Hearing for October 18, 2018 at 7:30 a.m.  Ms. Beard will publish notice of the 2019 Budget Hearing as required.</w:t>
      </w:r>
      <w:bookmarkStart w:id="1" w:name="_GoBack"/>
      <w:bookmarkEnd w:id="1"/>
    </w:p>
    <w:bookmarkEnd w:id="0"/>
    <w:p w14:paraId="5BABB148" w14:textId="64BD0D9E" w:rsidR="00D1763A" w:rsidRDefault="00D1763A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3686199" w14:textId="6674FA14" w:rsidR="00C37419" w:rsidRDefault="00C37419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EETING SCHEDULE</w:t>
      </w:r>
    </w:p>
    <w:p w14:paraId="30AAC6C1" w14:textId="69EA9257" w:rsidR="00C37419" w:rsidRDefault="00C37419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irectors reached a consensus to cancel the regularly scheduled meeting for </w:t>
      </w:r>
      <w:r w:rsidR="002C08CD">
        <w:rPr>
          <w:rFonts w:asciiTheme="minorHAnsi" w:hAnsiTheme="minorHAnsi"/>
          <w:sz w:val="22"/>
          <w:szCs w:val="22"/>
        </w:rPr>
        <w:t>September</w:t>
      </w:r>
      <w:r>
        <w:rPr>
          <w:rFonts w:asciiTheme="minorHAnsi" w:hAnsiTheme="minorHAnsi"/>
          <w:sz w:val="22"/>
          <w:szCs w:val="22"/>
        </w:rPr>
        <w:t xml:space="preserve"> and set the next meeting date for </w:t>
      </w:r>
      <w:r w:rsidR="002C08CD">
        <w:rPr>
          <w:rFonts w:asciiTheme="minorHAnsi" w:hAnsiTheme="minorHAnsi"/>
          <w:sz w:val="22"/>
          <w:szCs w:val="22"/>
        </w:rPr>
        <w:t>October 18</w:t>
      </w:r>
      <w:r w:rsidRPr="00C3741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t 7:30 a.m.</w:t>
      </w:r>
    </w:p>
    <w:p w14:paraId="4F97DF45" w14:textId="77777777" w:rsidR="00C37419" w:rsidRPr="00C37419" w:rsidRDefault="00C37419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77777777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1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61FC-C2AD-43E1-8964-7654A7F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3</cp:revision>
  <cp:lastPrinted>2017-03-16T18:59:00Z</cp:lastPrinted>
  <dcterms:created xsi:type="dcterms:W3CDTF">2018-08-09T23:08:00Z</dcterms:created>
  <dcterms:modified xsi:type="dcterms:W3CDTF">2018-08-09T23:30:00Z</dcterms:modified>
</cp:coreProperties>
</file>